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A5A5" w14:textId="75B109F4" w:rsidR="00F06290" w:rsidRDefault="00113F7C" w:rsidP="00113F7C">
      <w:pPr>
        <w:spacing w:line="280" w:lineRule="atLeast"/>
        <w:jc w:val="right"/>
        <w:rPr>
          <w:b/>
        </w:rPr>
      </w:pPr>
      <w:r w:rsidRPr="00113F7C">
        <w:rPr>
          <w:b/>
        </w:rPr>
        <w:t>Załącznik nr 2</w:t>
      </w:r>
    </w:p>
    <w:p w14:paraId="23D7BDDE" w14:textId="345A9BAD" w:rsidR="00113F7C" w:rsidRDefault="00113F7C" w:rsidP="00113F7C">
      <w:pPr>
        <w:spacing w:line="280" w:lineRule="atLeast"/>
        <w:rPr>
          <w:b/>
        </w:rPr>
      </w:pPr>
      <w:r>
        <w:rPr>
          <w:b/>
        </w:rPr>
        <w:t>………………………..</w:t>
      </w:r>
    </w:p>
    <w:p w14:paraId="1312FC10" w14:textId="3C3F67CA" w:rsidR="00113F7C" w:rsidRPr="00113F7C" w:rsidRDefault="00113F7C" w:rsidP="00113F7C">
      <w:pPr>
        <w:spacing w:line="280" w:lineRule="atLeast"/>
        <w:rPr>
          <w:b/>
          <w:sz w:val="16"/>
          <w:szCs w:val="16"/>
        </w:rPr>
      </w:pPr>
      <w:r w:rsidRPr="00113F7C">
        <w:rPr>
          <w:b/>
          <w:sz w:val="16"/>
          <w:szCs w:val="16"/>
        </w:rPr>
        <w:t>(pieczęć Wykonawcy)</w:t>
      </w:r>
    </w:p>
    <w:p w14:paraId="54EE7006" w14:textId="61E45720" w:rsidR="00F06290" w:rsidRDefault="00F06290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Pr="00EF2061">
        <w:rPr>
          <w:b/>
          <w:sz w:val="22"/>
          <w:szCs w:val="22"/>
        </w:rPr>
        <w:t>OFER</w:t>
      </w:r>
      <w:r>
        <w:rPr>
          <w:b/>
          <w:sz w:val="22"/>
          <w:szCs w:val="22"/>
        </w:rPr>
        <w:t>TOWY</w:t>
      </w:r>
    </w:p>
    <w:p w14:paraId="0FEF52E6" w14:textId="7C167642" w:rsidR="00DC356C" w:rsidRPr="00EC5D47" w:rsidRDefault="00A364DA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88</w:t>
      </w:r>
      <w:bookmarkStart w:id="0" w:name="_GoBack"/>
      <w:bookmarkEnd w:id="0"/>
      <w:r w:rsidR="00DC356C" w:rsidRPr="00EC5D47">
        <w:rPr>
          <w:b/>
          <w:sz w:val="22"/>
          <w:szCs w:val="22"/>
        </w:rPr>
        <w:t>/ZP/20</w:t>
      </w:r>
      <w:r w:rsidR="00F319B0">
        <w:rPr>
          <w:b/>
          <w:sz w:val="22"/>
          <w:szCs w:val="22"/>
        </w:rPr>
        <w:t>21</w:t>
      </w:r>
    </w:p>
    <w:p w14:paraId="56A56EC6" w14:textId="00CC2BA2" w:rsidR="00DC356C" w:rsidRDefault="00DC356C" w:rsidP="00F06290">
      <w:pPr>
        <w:spacing w:line="280" w:lineRule="atLeast"/>
        <w:jc w:val="center"/>
        <w:rPr>
          <w:b/>
          <w:sz w:val="22"/>
          <w:szCs w:val="22"/>
        </w:rPr>
      </w:pPr>
      <w:r w:rsidRPr="003734ED">
        <w:rPr>
          <w:b/>
          <w:sz w:val="22"/>
          <w:szCs w:val="22"/>
        </w:rPr>
        <w:t xml:space="preserve">(Rej </w:t>
      </w:r>
      <w:r w:rsidR="004C365B">
        <w:rPr>
          <w:b/>
          <w:sz w:val="22"/>
          <w:szCs w:val="22"/>
        </w:rPr>
        <w:t>118</w:t>
      </w:r>
      <w:r w:rsidRPr="003734ED">
        <w:rPr>
          <w:b/>
          <w:sz w:val="22"/>
          <w:szCs w:val="22"/>
        </w:rPr>
        <w:t>/L/</w:t>
      </w:r>
      <w:r w:rsidR="00F319B0">
        <w:rPr>
          <w:b/>
          <w:sz w:val="22"/>
          <w:szCs w:val="22"/>
        </w:rPr>
        <w:t>21</w:t>
      </w:r>
      <w:r w:rsidRPr="003734ED">
        <w:rPr>
          <w:b/>
          <w:sz w:val="22"/>
          <w:szCs w:val="22"/>
        </w:rPr>
        <w:t>)</w:t>
      </w:r>
    </w:p>
    <w:p w14:paraId="22B14812" w14:textId="77777777" w:rsidR="00417D5E" w:rsidRDefault="00417D5E" w:rsidP="00F06290">
      <w:pPr>
        <w:spacing w:line="280" w:lineRule="atLeast"/>
        <w:jc w:val="center"/>
        <w:rPr>
          <w:b/>
          <w:sz w:val="22"/>
          <w:szCs w:val="22"/>
        </w:rPr>
      </w:pPr>
    </w:p>
    <w:p w14:paraId="1A04FF96" w14:textId="77777777" w:rsidR="00417D5E" w:rsidRDefault="00417D5E" w:rsidP="00417D5E">
      <w:pPr>
        <w:suppressAutoHyphens/>
        <w:ind w:right="-428"/>
        <w:jc w:val="center"/>
        <w:rPr>
          <w:b/>
          <w:bCs/>
          <w:color w:val="000000"/>
        </w:rPr>
      </w:pPr>
      <w:r>
        <w:t xml:space="preserve">Niniejszym składam ofertę dla Komendy Wojewódzkiej Policji </w:t>
      </w:r>
      <w:proofErr w:type="spellStart"/>
      <w:r>
        <w:t>zs</w:t>
      </w:r>
      <w:proofErr w:type="spellEnd"/>
      <w:r>
        <w:t xml:space="preserve">. w Radomiu </w:t>
      </w:r>
      <w:r>
        <w:br/>
        <w:t>ul.11 Listopada 37/59,  26-600 Radom na:</w:t>
      </w:r>
    </w:p>
    <w:p w14:paraId="4CCDDC82" w14:textId="77777777" w:rsidR="00417D5E" w:rsidRDefault="00417D5E" w:rsidP="00417D5E">
      <w:pPr>
        <w:jc w:val="center"/>
        <w:rPr>
          <w:rFonts w:ascii="Calibri" w:hAnsi="Calibri" w:cs="Calibri"/>
        </w:rPr>
      </w:pPr>
    </w:p>
    <w:p w14:paraId="44265899" w14:textId="69ECFF6B" w:rsidR="009E56A2" w:rsidRDefault="009F0DAE" w:rsidP="00F34FB1">
      <w:pPr>
        <w:spacing w:line="360" w:lineRule="auto"/>
        <w:jc w:val="center"/>
        <w:rPr>
          <w:b/>
          <w:bCs/>
          <w:kern w:val="32"/>
          <w:sz w:val="22"/>
          <w:szCs w:val="22"/>
          <w:lang w:eastAsia="x-none"/>
        </w:rPr>
      </w:pPr>
      <w:r>
        <w:rPr>
          <w:b/>
          <w:bCs/>
          <w:sz w:val="22"/>
          <w:szCs w:val="22"/>
        </w:rPr>
        <w:t xml:space="preserve">„Zakup wraz z dostarczeniem wielofunkcyjnych testerów CCTV dla potrzeb jednostek Policji garnizonu mazowieckiego” </w:t>
      </w:r>
      <w:r w:rsidR="00FF7C8F">
        <w:rPr>
          <w:b/>
          <w:bCs/>
          <w:sz w:val="22"/>
          <w:szCs w:val="22"/>
        </w:rPr>
        <w:t xml:space="preserve">zgodnie z Opisem przedmiotu zamówienia </w:t>
      </w:r>
      <w:r w:rsidR="00FF7C8F">
        <w:rPr>
          <w:b/>
          <w:bCs/>
          <w:kern w:val="32"/>
          <w:sz w:val="22"/>
          <w:szCs w:val="22"/>
          <w:lang w:eastAsia="x-none"/>
        </w:rPr>
        <w:t>– Załącznik nr 1</w:t>
      </w:r>
    </w:p>
    <w:p w14:paraId="43AB75E6" w14:textId="77777777" w:rsidR="001730EC" w:rsidRPr="00F34FB1" w:rsidRDefault="001730EC" w:rsidP="00F34FB1">
      <w:pPr>
        <w:spacing w:line="360" w:lineRule="auto"/>
        <w:jc w:val="center"/>
        <w:rPr>
          <w:sz w:val="22"/>
        </w:rPr>
      </w:pPr>
    </w:p>
    <w:p w14:paraId="1E0D1A6A" w14:textId="77777777" w:rsidR="00365720" w:rsidRPr="005759A3" w:rsidRDefault="00365720" w:rsidP="00ED368A">
      <w:pPr>
        <w:spacing w:line="360" w:lineRule="auto"/>
        <w:jc w:val="both"/>
      </w:pPr>
      <w:r w:rsidRPr="005759A3">
        <w:t>Zarejestrowana nazwa Wykonawcy:..........................................................................................................</w:t>
      </w:r>
    </w:p>
    <w:p w14:paraId="77BB068F" w14:textId="77777777" w:rsidR="00365720" w:rsidRPr="005759A3" w:rsidRDefault="00365720" w:rsidP="00ED368A">
      <w:pPr>
        <w:spacing w:line="360" w:lineRule="auto"/>
        <w:jc w:val="both"/>
      </w:pPr>
      <w:r w:rsidRPr="005759A3">
        <w:t>Zarejestrowany adres Wykonawcy:</w:t>
      </w:r>
      <w:r w:rsidRPr="005759A3">
        <w:rPr>
          <w:i/>
          <w:iCs/>
        </w:rPr>
        <w:t>.......................................................................................</w:t>
      </w:r>
      <w:r w:rsidRPr="005759A3">
        <w:rPr>
          <w:iCs/>
        </w:rPr>
        <w:t>....................</w:t>
      </w:r>
    </w:p>
    <w:p w14:paraId="5CF782AD" w14:textId="79055AF1" w:rsidR="00365720" w:rsidRPr="005759A3" w:rsidRDefault="00365720" w:rsidP="00ED368A">
      <w:pPr>
        <w:pStyle w:val="Tekstpodstawowy"/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</w:t>
      </w:r>
    </w:p>
    <w:p w14:paraId="1E5D01E3" w14:textId="77777777" w:rsidR="00365720" w:rsidRPr="005759A3" w:rsidRDefault="00365720" w:rsidP="00ED368A">
      <w:pPr>
        <w:spacing w:line="360" w:lineRule="auto"/>
        <w:jc w:val="both"/>
      </w:pPr>
      <w:r w:rsidRPr="005759A3">
        <w:t>NIP ......................................................................</w:t>
      </w:r>
      <w:r w:rsidRPr="00FE6978">
        <w:t xml:space="preserve"> Regon............................................................................</w:t>
      </w:r>
    </w:p>
    <w:p w14:paraId="711E2F8A" w14:textId="77777777" w:rsidR="00365720" w:rsidRPr="005759A3" w:rsidRDefault="00365720" w:rsidP="00ED368A">
      <w:pPr>
        <w:spacing w:line="360" w:lineRule="auto"/>
      </w:pPr>
      <w:r w:rsidRPr="005759A3">
        <w:rPr>
          <w:iCs/>
        </w:rPr>
        <w:t>Aktualny e- mail</w:t>
      </w:r>
      <w:r w:rsidRPr="005759A3">
        <w:t>.........................................................................................................................................</w:t>
      </w:r>
    </w:p>
    <w:p w14:paraId="23DDE6AB" w14:textId="77777777" w:rsidR="003C1633" w:rsidRDefault="003C1633" w:rsidP="005630EB">
      <w:pPr>
        <w:jc w:val="both"/>
        <w:rPr>
          <w:b/>
          <w:bCs/>
          <w:sz w:val="22"/>
          <w:szCs w:val="22"/>
        </w:rPr>
      </w:pPr>
    </w:p>
    <w:p w14:paraId="34092199" w14:textId="77777777" w:rsidR="0014694F" w:rsidRDefault="00165AEF" w:rsidP="005630EB">
      <w:pPr>
        <w:jc w:val="both"/>
        <w:rPr>
          <w:b/>
          <w:bCs/>
        </w:rPr>
      </w:pPr>
      <w:r>
        <w:t>O</w:t>
      </w:r>
      <w:r w:rsidRPr="002F3D5C">
        <w:rPr>
          <w:b/>
          <w:bCs/>
        </w:rPr>
        <w:t xml:space="preserve">feruję realizację przedmiotu zamówienia: </w:t>
      </w:r>
    </w:p>
    <w:p w14:paraId="37BFF4D6" w14:textId="77777777" w:rsidR="0052506B" w:rsidRDefault="0052506B" w:rsidP="0014694F">
      <w:pPr>
        <w:jc w:val="both"/>
      </w:pPr>
    </w:p>
    <w:p w14:paraId="1C5CC25C" w14:textId="6921261C" w:rsidR="00365720" w:rsidRPr="0014694F" w:rsidRDefault="00165AEF" w:rsidP="0014694F">
      <w:pPr>
        <w:jc w:val="both"/>
        <w:rPr>
          <w:b/>
          <w:bCs/>
          <w:sz w:val="22"/>
          <w:szCs w:val="22"/>
        </w:rPr>
      </w:pPr>
      <w:r>
        <w:t>za łączną cenę ofertową:</w:t>
      </w:r>
      <w:bookmarkStart w:id="1" w:name="_Hlk23327227"/>
      <w:r w:rsidRPr="00165AEF">
        <w:t>…………</w:t>
      </w:r>
      <w:r w:rsidR="00365720" w:rsidRPr="00165AEF">
        <w:t xml:space="preserve">………………….... </w:t>
      </w:r>
      <w:r w:rsidR="00365720" w:rsidRPr="005759A3">
        <w:rPr>
          <w:bCs/>
        </w:rPr>
        <w:t>zł</w:t>
      </w:r>
      <w:r w:rsidR="00365720">
        <w:rPr>
          <w:bCs/>
        </w:rPr>
        <w:t xml:space="preserve"> netto</w:t>
      </w:r>
    </w:p>
    <w:p w14:paraId="2D990429" w14:textId="77777777" w:rsidR="00365720" w:rsidRDefault="00365720" w:rsidP="005630EB">
      <w:pPr>
        <w:rPr>
          <w:bCs/>
        </w:rPr>
      </w:pPr>
      <w:r>
        <w:rPr>
          <w:bCs/>
        </w:rPr>
        <w:t>(</w:t>
      </w:r>
      <w:r w:rsidRPr="005759A3">
        <w:rPr>
          <w:bCs/>
        </w:rPr>
        <w:t>słownie:</w:t>
      </w:r>
      <w:r>
        <w:rPr>
          <w:bCs/>
        </w:rPr>
        <w:t xml:space="preserve"> …………………………………………………..</w:t>
      </w:r>
      <w:r w:rsidRPr="005759A3">
        <w:rPr>
          <w:bCs/>
        </w:rPr>
        <w:t>.......</w:t>
      </w:r>
      <w:r>
        <w:rPr>
          <w:bCs/>
        </w:rPr>
        <w:t>.......</w:t>
      </w:r>
      <w:r w:rsidRPr="005759A3">
        <w:rPr>
          <w:bCs/>
        </w:rPr>
        <w:t>.......................................................</w:t>
      </w:r>
      <w:r>
        <w:rPr>
          <w:bCs/>
        </w:rPr>
        <w:t>)</w:t>
      </w:r>
    </w:p>
    <w:p w14:paraId="62417056" w14:textId="77777777" w:rsidR="00365720" w:rsidRDefault="00365720" w:rsidP="005630EB">
      <w:pPr>
        <w:rPr>
          <w:bCs/>
        </w:rPr>
      </w:pPr>
      <w:r>
        <w:rPr>
          <w:bCs/>
        </w:rPr>
        <w:t>co stanowi: ………………………… zł brutto</w:t>
      </w:r>
    </w:p>
    <w:p w14:paraId="037F6C1C" w14:textId="77777777" w:rsidR="00365720" w:rsidRDefault="00365720" w:rsidP="005630EB">
      <w:pPr>
        <w:rPr>
          <w:bCs/>
        </w:rPr>
      </w:pPr>
      <w:r w:rsidRPr="00F81A4B">
        <w:rPr>
          <w:bCs/>
        </w:rPr>
        <w:t>(słownie: ………………………………………………….......................................................................)</w:t>
      </w:r>
    </w:p>
    <w:p w14:paraId="4A6331FB" w14:textId="77777777" w:rsidR="00365720" w:rsidRDefault="00365720" w:rsidP="005630EB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5A8152C8" w14:textId="77777777" w:rsidR="00365720" w:rsidRPr="005759A3" w:rsidRDefault="00365720" w:rsidP="005630EB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  <w:bookmarkEnd w:id="1"/>
    </w:p>
    <w:p w14:paraId="47CAF607" w14:textId="77777777" w:rsidR="0063059C" w:rsidRDefault="0063059C" w:rsidP="00365720">
      <w:pPr>
        <w:autoSpaceDE w:val="0"/>
        <w:autoSpaceDN w:val="0"/>
        <w:adjustRightInd w:val="0"/>
        <w:spacing w:line="360" w:lineRule="auto"/>
        <w:jc w:val="both"/>
      </w:pPr>
    </w:p>
    <w:p w14:paraId="2E51B260" w14:textId="47D1698C" w:rsidR="00365720" w:rsidRDefault="00365720" w:rsidP="00365720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ej tabeli:</w:t>
      </w:r>
    </w:p>
    <w:p w14:paraId="15793927" w14:textId="5DED2020" w:rsidR="00195138" w:rsidRPr="00E54545" w:rsidRDefault="00195138" w:rsidP="00D55ABB">
      <w:pPr>
        <w:pStyle w:val="Podpistabeli0"/>
        <w:shd w:val="clear" w:color="auto" w:fill="auto"/>
        <w:ind w:left="101"/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709"/>
        <w:gridCol w:w="1839"/>
        <w:gridCol w:w="1700"/>
      </w:tblGrid>
      <w:tr w:rsidR="00195138" w14:paraId="2702E2B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5B2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45D3" w14:textId="54651BCA" w:rsidR="00195138" w:rsidRDefault="00BF1D2F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zedmiot zamówienia</w:t>
            </w:r>
            <w:r w:rsidR="00195138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9003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8D31" w14:textId="55655E05" w:rsidR="00195138" w:rsidRDefault="005E19FD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</w:p>
          <w:p w14:paraId="1F25834B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9CB3" w14:textId="7CC1808E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artość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</w:p>
          <w:p w14:paraId="66CA71AA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7F7783A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195138" w14:paraId="3C7EF6D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EEFC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053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471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F4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BE36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6C7E9D" w14:paraId="4C2F352C" w14:textId="77777777" w:rsidTr="00CF55F9">
        <w:trPr>
          <w:trHeight w:val="8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8DB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02D02E9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FF2A27" w14:textId="53D0111A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87AD" w14:textId="77777777" w:rsidR="00BC6015" w:rsidRPr="00BC6015" w:rsidRDefault="00BC6015" w:rsidP="009E12BB">
            <w:pPr>
              <w:autoSpaceDE w:val="0"/>
              <w:autoSpaceDN w:val="0"/>
              <w:adjustRightInd w:val="0"/>
              <w:spacing w:line="256" w:lineRule="auto"/>
              <w:rPr>
                <w:b/>
                <w:lang w:eastAsia="en-US"/>
              </w:rPr>
            </w:pPr>
            <w:r w:rsidRPr="00BC6015">
              <w:rPr>
                <w:b/>
                <w:lang w:eastAsia="en-US"/>
              </w:rPr>
              <w:t>Wielofunkcyjny tester CCTV CS-H9F-80HQ</w:t>
            </w:r>
          </w:p>
          <w:p w14:paraId="4257FFFA" w14:textId="46B9F2E1" w:rsidR="009E12BB" w:rsidRPr="00DE1A63" w:rsidRDefault="009E12BB" w:rsidP="009E12BB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  <w:r w:rsidRPr="00DE1A63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  <w:p w14:paraId="6E00E65E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FF0B" w14:textId="6E12BAC2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339299F0" w14:textId="3EDA1729" w:rsidR="006C7E9D" w:rsidRDefault="00D87373" w:rsidP="006C7E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0317">
              <w:rPr>
                <w:lang w:eastAsia="en-US"/>
              </w:rPr>
              <w:t xml:space="preserve"> szt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B45F" w14:textId="3072C0F2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A285459" w14:textId="0ACE7A0E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67FA" w14:textId="5233A0BA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8388ABD" w14:textId="5EC8AE8C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195138" w14:paraId="045CA2EC" w14:textId="77777777" w:rsidTr="009575DB">
        <w:trPr>
          <w:trHeight w:val="605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95D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E1A83DF" w14:textId="202583BB" w:rsidR="00195138" w:rsidRPr="000D4412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 w:rsidR="00A26EF6">
              <w:rPr>
                <w:b/>
                <w:sz w:val="18"/>
                <w:szCs w:val="18"/>
                <w:lang w:eastAsia="en-US"/>
              </w:rPr>
              <w:t xml:space="preserve">               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 w:rsidR="00BE48AE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8B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8BF0CD8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0695D741" w14:textId="3E59BF08" w:rsidR="00326348" w:rsidRPr="006C1B2A" w:rsidRDefault="005F67F9" w:rsidP="00DE2CA3">
      <w:pPr>
        <w:ind w:right="-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** miejsca wykropkowane wypełnić</w:t>
      </w:r>
    </w:p>
    <w:p w14:paraId="793638DB" w14:textId="1E24285A" w:rsidR="00326348" w:rsidRDefault="00326348" w:rsidP="00DE2CA3">
      <w:pPr>
        <w:ind w:right="-2"/>
        <w:jc w:val="both"/>
        <w:rPr>
          <w:b/>
          <w:sz w:val="22"/>
          <w:szCs w:val="22"/>
        </w:rPr>
      </w:pPr>
    </w:p>
    <w:p w14:paraId="220DBE3E" w14:textId="153FDB56" w:rsidR="000E72D0" w:rsidRDefault="000E72D0" w:rsidP="00DE2CA3">
      <w:pPr>
        <w:ind w:right="-2"/>
        <w:jc w:val="both"/>
        <w:rPr>
          <w:b/>
          <w:sz w:val="22"/>
          <w:szCs w:val="22"/>
        </w:rPr>
      </w:pPr>
    </w:p>
    <w:p w14:paraId="349119CA" w14:textId="77777777" w:rsidR="005349A5" w:rsidRDefault="005349A5" w:rsidP="005349A5">
      <w:pPr>
        <w:jc w:val="both"/>
        <w:rPr>
          <w:b/>
        </w:rPr>
      </w:pPr>
      <w:r w:rsidRPr="00637BF3">
        <w:rPr>
          <w:b/>
        </w:rPr>
        <w:t xml:space="preserve">Oświadczam, że dostarczę przedmiot zamówienia w terminie </w:t>
      </w:r>
      <w:r>
        <w:rPr>
          <w:b/>
        </w:rPr>
        <w:t>do dnia:</w:t>
      </w:r>
      <w:r w:rsidRPr="00637BF3">
        <w:rPr>
          <w:b/>
        </w:rPr>
        <w:t>………</w:t>
      </w:r>
      <w:r>
        <w:rPr>
          <w:b/>
        </w:rPr>
        <w:t>2021r.</w:t>
      </w:r>
      <w:r w:rsidRPr="00637BF3">
        <w:rPr>
          <w:b/>
        </w:rPr>
        <w:t xml:space="preserve"> </w:t>
      </w:r>
    </w:p>
    <w:p w14:paraId="3D971940" w14:textId="076ECF98" w:rsidR="005349A5" w:rsidRPr="00637BF3" w:rsidRDefault="005349A5" w:rsidP="005349A5">
      <w:pPr>
        <w:jc w:val="both"/>
        <w:rPr>
          <w:b/>
        </w:rPr>
      </w:pPr>
      <w:r w:rsidRPr="00693267">
        <w:rPr>
          <w:i/>
        </w:rPr>
        <w:t>(</w:t>
      </w:r>
      <w:r>
        <w:rPr>
          <w:i/>
        </w:rPr>
        <w:t xml:space="preserve">maks. do dnia </w:t>
      </w:r>
      <w:r w:rsidR="00BF4A4F">
        <w:rPr>
          <w:i/>
        </w:rPr>
        <w:t>21</w:t>
      </w:r>
      <w:r>
        <w:rPr>
          <w:i/>
        </w:rPr>
        <w:t>.</w:t>
      </w:r>
      <w:r w:rsidR="00BF4A4F">
        <w:rPr>
          <w:i/>
        </w:rPr>
        <w:t>12</w:t>
      </w:r>
      <w:r>
        <w:rPr>
          <w:i/>
        </w:rPr>
        <w:t>.2021</w:t>
      </w:r>
      <w:r w:rsidRPr="00693267">
        <w:rPr>
          <w:i/>
        </w:rPr>
        <w:t xml:space="preserve"> r.)</w:t>
      </w:r>
      <w:r w:rsidRPr="00637BF3">
        <w:rPr>
          <w:b/>
        </w:rPr>
        <w:t xml:space="preserve"> </w:t>
      </w:r>
    </w:p>
    <w:p w14:paraId="68B06EEF" w14:textId="12D3276B" w:rsidR="005349A5" w:rsidRDefault="005349A5" w:rsidP="005349A5">
      <w:pPr>
        <w:ind w:right="-2"/>
        <w:jc w:val="both"/>
        <w:rPr>
          <w:sz w:val="16"/>
          <w:szCs w:val="16"/>
        </w:rPr>
      </w:pPr>
      <w:r w:rsidRPr="005759A3">
        <w:rPr>
          <w:sz w:val="16"/>
          <w:szCs w:val="16"/>
        </w:rPr>
        <w:t xml:space="preserve">[W przypadku braku wypełnienia </w:t>
      </w:r>
      <w:r>
        <w:rPr>
          <w:sz w:val="16"/>
          <w:szCs w:val="16"/>
        </w:rPr>
        <w:t xml:space="preserve">oświadczam, </w:t>
      </w:r>
      <w:r w:rsidRPr="005759A3">
        <w:rPr>
          <w:sz w:val="16"/>
          <w:szCs w:val="16"/>
        </w:rPr>
        <w:t xml:space="preserve">że  </w:t>
      </w:r>
      <w:r>
        <w:rPr>
          <w:sz w:val="16"/>
          <w:szCs w:val="16"/>
        </w:rPr>
        <w:t>za</w:t>
      </w:r>
      <w:r w:rsidRPr="005759A3">
        <w:rPr>
          <w:sz w:val="16"/>
          <w:szCs w:val="16"/>
        </w:rPr>
        <w:t>ofer</w:t>
      </w:r>
      <w:r>
        <w:rPr>
          <w:sz w:val="16"/>
          <w:szCs w:val="16"/>
        </w:rPr>
        <w:t>owałem</w:t>
      </w:r>
      <w:r w:rsidRPr="00575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759A3">
        <w:rPr>
          <w:sz w:val="16"/>
          <w:szCs w:val="16"/>
        </w:rPr>
        <w:t>m</w:t>
      </w:r>
      <w:r>
        <w:rPr>
          <w:sz w:val="16"/>
          <w:szCs w:val="16"/>
        </w:rPr>
        <w:t>aksymalny „Termin dostawy” tj. do 21.12</w:t>
      </w:r>
      <w:r w:rsidRPr="005759A3">
        <w:rPr>
          <w:sz w:val="16"/>
          <w:szCs w:val="16"/>
        </w:rPr>
        <w:t>.</w:t>
      </w:r>
      <w:r>
        <w:rPr>
          <w:sz w:val="16"/>
          <w:szCs w:val="16"/>
        </w:rPr>
        <w:t>2021r.</w:t>
      </w:r>
      <w:r w:rsidRPr="005759A3">
        <w:rPr>
          <w:sz w:val="16"/>
          <w:szCs w:val="16"/>
        </w:rPr>
        <w:t>]</w:t>
      </w:r>
    </w:p>
    <w:p w14:paraId="539CB9FD" w14:textId="77777777" w:rsidR="005349A5" w:rsidRDefault="005349A5" w:rsidP="005349A5">
      <w:pPr>
        <w:ind w:right="-2"/>
        <w:jc w:val="both"/>
        <w:rPr>
          <w:sz w:val="16"/>
          <w:szCs w:val="16"/>
        </w:rPr>
      </w:pPr>
    </w:p>
    <w:p w14:paraId="3E97FFB8" w14:textId="77777777" w:rsidR="005349A5" w:rsidRDefault="005349A5" w:rsidP="005349A5">
      <w:pPr>
        <w:ind w:right="-2"/>
        <w:jc w:val="both"/>
        <w:rPr>
          <w:sz w:val="16"/>
          <w:szCs w:val="16"/>
        </w:rPr>
      </w:pPr>
    </w:p>
    <w:p w14:paraId="683A0364" w14:textId="77777777" w:rsidR="005349A5" w:rsidRPr="005759A3" w:rsidRDefault="005349A5" w:rsidP="005349A5">
      <w:pPr>
        <w:ind w:right="-2"/>
        <w:jc w:val="both"/>
        <w:rPr>
          <w:sz w:val="16"/>
          <w:szCs w:val="16"/>
        </w:rPr>
      </w:pPr>
    </w:p>
    <w:p w14:paraId="14A11375" w14:textId="77777777" w:rsidR="005349A5" w:rsidRPr="00637BF3" w:rsidRDefault="005349A5" w:rsidP="005349A5">
      <w:pPr>
        <w:jc w:val="both"/>
        <w:rPr>
          <w:b/>
        </w:rPr>
      </w:pPr>
      <w:r w:rsidRPr="00637BF3">
        <w:rPr>
          <w:b/>
        </w:rPr>
        <w:t>Oświadczam,</w:t>
      </w:r>
      <w:r>
        <w:rPr>
          <w:b/>
        </w:rPr>
        <w:t xml:space="preserve"> że na oferowany sprzęt udzielam gwarancji na okres </w:t>
      </w:r>
      <w:r w:rsidRPr="00637BF3">
        <w:rPr>
          <w:b/>
        </w:rPr>
        <w:t xml:space="preserve">…….. miesięcy licząc od daty </w:t>
      </w:r>
      <w:r>
        <w:rPr>
          <w:b/>
        </w:rPr>
        <w:t>podpisania bez zastrzeżeń protokołu odbioru przedmiotu umowy</w:t>
      </w:r>
      <w:r w:rsidRPr="00637BF3">
        <w:rPr>
          <w:b/>
        </w:rPr>
        <w:t>.</w:t>
      </w:r>
      <w:r>
        <w:rPr>
          <w:b/>
        </w:rPr>
        <w:t xml:space="preserve"> </w:t>
      </w:r>
      <w:r>
        <w:rPr>
          <w:i/>
        </w:rPr>
        <w:t>(wymagane minimum 24 miesiące).</w:t>
      </w:r>
      <w:r w:rsidRPr="00693267">
        <w:rPr>
          <w:i/>
        </w:rPr>
        <w:t xml:space="preserve"> </w:t>
      </w:r>
    </w:p>
    <w:p w14:paraId="161D65AC" w14:textId="77777777" w:rsidR="00241057" w:rsidRDefault="00241057" w:rsidP="00994096">
      <w:pPr>
        <w:jc w:val="both"/>
        <w:rPr>
          <w:i/>
          <w:sz w:val="18"/>
          <w:szCs w:val="18"/>
        </w:rPr>
      </w:pPr>
    </w:p>
    <w:p w14:paraId="5411E848" w14:textId="64DC7DE5" w:rsidR="00F06290" w:rsidRDefault="00F06290" w:rsidP="00F06290">
      <w:pPr>
        <w:ind w:right="-2"/>
        <w:rPr>
          <w:bCs/>
          <w:i/>
        </w:rPr>
      </w:pPr>
    </w:p>
    <w:p w14:paraId="79D6AF4D" w14:textId="037CE3D0" w:rsidR="009372E0" w:rsidRDefault="009372E0" w:rsidP="00F06290">
      <w:pPr>
        <w:ind w:right="-2"/>
        <w:rPr>
          <w:bCs/>
          <w:i/>
        </w:rPr>
      </w:pPr>
    </w:p>
    <w:p w14:paraId="693C45B4" w14:textId="5FAB6B85" w:rsidR="00901993" w:rsidRDefault="00901993" w:rsidP="00F06290">
      <w:pPr>
        <w:ind w:right="-2"/>
        <w:rPr>
          <w:bCs/>
          <w:i/>
        </w:rPr>
      </w:pPr>
    </w:p>
    <w:p w14:paraId="4E48C80C" w14:textId="3A87C62F" w:rsidR="00901993" w:rsidRDefault="00901993" w:rsidP="00F06290">
      <w:pPr>
        <w:ind w:right="-2"/>
        <w:rPr>
          <w:bCs/>
          <w:i/>
        </w:rPr>
      </w:pPr>
    </w:p>
    <w:p w14:paraId="05CADD7B" w14:textId="51C703ED" w:rsidR="00901993" w:rsidRDefault="00901993" w:rsidP="00F06290">
      <w:pPr>
        <w:ind w:right="-2"/>
        <w:rPr>
          <w:bCs/>
          <w:i/>
        </w:rPr>
      </w:pPr>
    </w:p>
    <w:p w14:paraId="5AEE765C" w14:textId="6BFCDD21" w:rsidR="00901993" w:rsidRDefault="00901993" w:rsidP="00F06290">
      <w:pPr>
        <w:ind w:right="-2"/>
        <w:rPr>
          <w:bCs/>
          <w:i/>
        </w:rPr>
      </w:pPr>
    </w:p>
    <w:p w14:paraId="5EBC284F" w14:textId="77777777" w:rsidR="00901993" w:rsidRDefault="00901993" w:rsidP="00F06290">
      <w:pPr>
        <w:ind w:right="-2"/>
        <w:rPr>
          <w:bCs/>
          <w:i/>
        </w:rPr>
      </w:pPr>
    </w:p>
    <w:p w14:paraId="08D07811" w14:textId="77777777" w:rsidR="00A27F53" w:rsidRDefault="00A27F53" w:rsidP="00F06290">
      <w:pPr>
        <w:ind w:right="-2"/>
        <w:rPr>
          <w:bCs/>
          <w:i/>
        </w:rPr>
      </w:pPr>
    </w:p>
    <w:p w14:paraId="191098FC" w14:textId="58396013" w:rsidR="00A27F53" w:rsidRDefault="00351D9C" w:rsidP="00A27F53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podatki, cła. itp.</w:t>
      </w:r>
    </w:p>
    <w:p w14:paraId="661909F1" w14:textId="2046A364" w:rsidR="00757954" w:rsidRDefault="00351D9C" w:rsidP="00757954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Opisem przedmiotu zamówienia, nie wnosimy do niego zastrzeżeń </w:t>
      </w:r>
      <w:r w:rsidR="0090280F">
        <w:br/>
      </w:r>
      <w:r>
        <w:t>oraz zdobyliśmy konieczne informacje do przygotowania oferty.</w:t>
      </w:r>
    </w:p>
    <w:p w14:paraId="5465C66C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oferowany przedmiot zamówienia jest fabrycznie nowy, wolny od wad fizycznych i prawnych, oraz pochodzi z legalnego źródła.</w:t>
      </w:r>
    </w:p>
    <w:p w14:paraId="5F7A0E3A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akceptuje 30 dni termin płatności od daty otrzymania przez Zamawiającego prawidłowo wystawionej przez Wykonawcę faktury VAT na warunkach określonych we wzorze umowy.</w:t>
      </w:r>
    </w:p>
    <w:p w14:paraId="0D7A5935" w14:textId="78E3CF19" w:rsidR="00154CCF" w:rsidRDefault="00351D9C" w:rsidP="008D7588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warunkami zamówienia, w tym treścią wzoru umowy i protokołu odbioru, który został przez nas bez zastrzeżeń zaakceptowany, jednocześnie zobowiązując się w przypadku wyboru mojej oferty do jej zawarcia na wymienionych w niej warunkach w miejscu i terminie wyznaczonym </w:t>
      </w:r>
      <w:r w:rsidR="002A112F">
        <w:br/>
      </w:r>
      <w:r>
        <w:t>przez Zamawiającego.</w:t>
      </w:r>
    </w:p>
    <w:p w14:paraId="4C5FC5E3" w14:textId="4D7D4943" w:rsidR="00CA49A2" w:rsidRPr="00815E4C" w:rsidRDefault="00CA49A2" w:rsidP="00060EBA">
      <w:pPr>
        <w:pStyle w:val="Akapitzlist"/>
        <w:numPr>
          <w:ilvl w:val="0"/>
          <w:numId w:val="5"/>
        </w:numPr>
        <w:spacing w:line="276" w:lineRule="auto"/>
        <w:ind w:right="-2" w:hanging="282"/>
        <w:contextualSpacing/>
        <w:jc w:val="both"/>
      </w:pPr>
      <w:r>
        <w:t>O</w:t>
      </w:r>
      <w:r w:rsidRPr="00815E4C">
        <w:t>świadczam, że wypełniłem obowiązki informacyjne przewidziane w art. 13 lub art. 14 RODO</w:t>
      </w:r>
      <w:r w:rsidRPr="00060EBA">
        <w:rPr>
          <w:vertAlign w:val="superscript"/>
        </w:rPr>
        <w:t>1)</w:t>
      </w:r>
      <w:r w:rsidRPr="00815E4C">
        <w:t xml:space="preserve"> wobec osób fizycznych, od których dane osobowe bezpośrednio lub pośrednio pozyskałem w celu ubiegania się o udzielenie zamówienia publicznego w niniejszym postępowaniu.**</w:t>
      </w:r>
      <w:r>
        <w:t>*</w:t>
      </w:r>
    </w:p>
    <w:p w14:paraId="2DF99690" w14:textId="77777777" w:rsidR="00606888" w:rsidRDefault="00606888" w:rsidP="00807E9A">
      <w:pPr>
        <w:ind w:left="12" w:firstLine="697"/>
        <w:rPr>
          <w:b/>
        </w:rPr>
      </w:pPr>
    </w:p>
    <w:p w14:paraId="27446B9C" w14:textId="77777777" w:rsidR="00606888" w:rsidRDefault="00606888" w:rsidP="00807E9A">
      <w:pPr>
        <w:ind w:left="12" w:firstLine="697"/>
        <w:rPr>
          <w:b/>
        </w:rPr>
      </w:pPr>
    </w:p>
    <w:p w14:paraId="1A9B059C" w14:textId="77777777" w:rsidR="00606888" w:rsidRDefault="00606888" w:rsidP="00807E9A">
      <w:pPr>
        <w:ind w:left="12" w:firstLine="697"/>
        <w:rPr>
          <w:b/>
        </w:rPr>
      </w:pPr>
    </w:p>
    <w:p w14:paraId="7E6EB323" w14:textId="77777777" w:rsidR="00606888" w:rsidRDefault="00606888" w:rsidP="00807E9A">
      <w:pPr>
        <w:ind w:left="12" w:firstLine="697"/>
        <w:rPr>
          <w:b/>
        </w:rPr>
      </w:pPr>
    </w:p>
    <w:p w14:paraId="41BCD3D0" w14:textId="77777777" w:rsidR="00606888" w:rsidRDefault="00606888" w:rsidP="00807E9A">
      <w:pPr>
        <w:ind w:left="12" w:firstLine="697"/>
        <w:rPr>
          <w:b/>
        </w:rPr>
      </w:pPr>
    </w:p>
    <w:p w14:paraId="759E1A20" w14:textId="77777777" w:rsidR="00606888" w:rsidRDefault="00606888" w:rsidP="00807E9A">
      <w:pPr>
        <w:ind w:left="12" w:firstLine="697"/>
        <w:rPr>
          <w:b/>
        </w:rPr>
      </w:pPr>
    </w:p>
    <w:p w14:paraId="11376D36" w14:textId="3A94B2DA" w:rsidR="00CA49A2" w:rsidRPr="001B4278" w:rsidRDefault="00CA49A2" w:rsidP="00807E9A">
      <w:pPr>
        <w:ind w:left="12" w:firstLine="697"/>
        <w:rPr>
          <w:b/>
        </w:rPr>
      </w:pPr>
      <w:r w:rsidRPr="001B4278">
        <w:rPr>
          <w:b/>
        </w:rPr>
        <w:t>Pouczenie dot. RODO:</w:t>
      </w:r>
    </w:p>
    <w:p w14:paraId="166558A2" w14:textId="77777777" w:rsidR="00CA49A2" w:rsidRPr="001B4278" w:rsidRDefault="00CA49A2" w:rsidP="00CA49A2">
      <w:pPr>
        <w:numPr>
          <w:ilvl w:val="0"/>
          <w:numId w:val="11"/>
        </w:numPr>
        <w:ind w:left="1134" w:hanging="141"/>
        <w:contextualSpacing/>
        <w:jc w:val="both"/>
      </w:pPr>
      <w:r w:rsidRPr="001B4278">
        <w:t xml:space="preserve">rozporządzenie Parlamentu Europejskiego i Rady (UE) 2016/679 z dnia 27 kwietnia 2016 r. </w:t>
      </w:r>
      <w:r>
        <w:t xml:space="preserve">   </w:t>
      </w:r>
      <w:r w:rsidRPr="001B4278"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05F22D" w14:textId="77777777" w:rsidR="00CA49A2" w:rsidRDefault="00CA49A2" w:rsidP="00CA49A2">
      <w:pPr>
        <w:ind w:left="993"/>
        <w:jc w:val="both"/>
      </w:pPr>
      <w:r w:rsidRPr="001B4278">
        <w:t>**</w:t>
      </w:r>
      <w:r>
        <w:t>*</w:t>
      </w:r>
      <w:r w:rsidRPr="001B4278">
        <w:t xml:space="preserve"> W przypadku gdy wykonawca nie przekazuje danych osobowych innych niż bezpośrednio jego dotyczących lub zachodzi wyłączenie stosowania obowiązku informacyjnego, stosownie do art. 13 ust.</w:t>
      </w:r>
      <w:r>
        <w:t> </w:t>
      </w:r>
      <w:r w:rsidRPr="001B4278">
        <w:t xml:space="preserve">4 lub art. 14 ust. 5 RODO treści oświadczenia </w:t>
      </w:r>
      <w:r>
        <w:t>W</w:t>
      </w:r>
      <w:r w:rsidRPr="001B4278">
        <w:t>ykonawca nie składa (usunięcie treści oświadczenia np.</w:t>
      </w:r>
      <w:r>
        <w:t> </w:t>
      </w:r>
      <w:r w:rsidRPr="001B4278">
        <w:t>przez jego wykreślenie).</w:t>
      </w:r>
    </w:p>
    <w:p w14:paraId="04289273" w14:textId="77777777" w:rsidR="00CA49A2" w:rsidRPr="00815E4C" w:rsidRDefault="00CA49A2" w:rsidP="00CA49A2">
      <w:pPr>
        <w:tabs>
          <w:tab w:val="left" w:pos="1477"/>
        </w:tabs>
        <w:ind w:right="-2"/>
        <w:jc w:val="both"/>
      </w:pPr>
    </w:p>
    <w:p w14:paraId="2387010C" w14:textId="77777777" w:rsidR="00CA49A2" w:rsidRPr="005759A3" w:rsidRDefault="00CA49A2" w:rsidP="00CA49A2">
      <w:pPr>
        <w:pStyle w:val="Default"/>
        <w:rPr>
          <w:b/>
          <w:sz w:val="20"/>
          <w:szCs w:val="20"/>
        </w:rPr>
      </w:pPr>
      <w:r w:rsidRPr="005759A3">
        <w:rPr>
          <w:b/>
          <w:sz w:val="20"/>
          <w:szCs w:val="20"/>
        </w:rPr>
        <w:t xml:space="preserve">Inne informacje: </w:t>
      </w:r>
    </w:p>
    <w:p w14:paraId="0D3FF6D7" w14:textId="77777777" w:rsidR="00CA49A2" w:rsidRPr="004B165C" w:rsidRDefault="00CA49A2" w:rsidP="00CA49A2">
      <w:pPr>
        <w:spacing w:line="360" w:lineRule="auto"/>
        <w:jc w:val="both"/>
      </w:pPr>
      <w:r w:rsidRPr="005759A3">
        <w:t>……………………………………………………………………………………………………………</w:t>
      </w:r>
    </w:p>
    <w:p w14:paraId="69ED4289" w14:textId="77777777" w:rsidR="00CA49A2" w:rsidRPr="005759A3" w:rsidRDefault="00CA49A2" w:rsidP="00CA49A2">
      <w:pPr>
        <w:spacing w:line="360" w:lineRule="auto"/>
        <w:jc w:val="both"/>
        <w:rPr>
          <w:b/>
        </w:rPr>
      </w:pPr>
      <w:r w:rsidRPr="005759A3">
        <w:rPr>
          <w:b/>
        </w:rPr>
        <w:t>Ofertę niniejszą składamy na ……………..stronach.</w:t>
      </w:r>
    </w:p>
    <w:p w14:paraId="4E1E76F5" w14:textId="77777777" w:rsidR="00CA49A2" w:rsidRDefault="00CA49A2" w:rsidP="00CA49A2">
      <w:pPr>
        <w:jc w:val="both"/>
      </w:pPr>
    </w:p>
    <w:p w14:paraId="01C67225" w14:textId="77777777" w:rsidR="00CA49A2" w:rsidRDefault="00CA49A2" w:rsidP="00CA49A2">
      <w:pPr>
        <w:jc w:val="both"/>
      </w:pPr>
    </w:p>
    <w:p w14:paraId="3515A074" w14:textId="77777777" w:rsidR="00CA49A2" w:rsidRPr="005759A3" w:rsidRDefault="00CA49A2" w:rsidP="00CA49A2">
      <w:pPr>
        <w:jc w:val="both"/>
      </w:pPr>
    </w:p>
    <w:p w14:paraId="19B93FA9" w14:textId="77777777" w:rsidR="00CA49A2" w:rsidRPr="005759A3" w:rsidRDefault="00CA49A2" w:rsidP="00CA49A2">
      <w:pPr>
        <w:jc w:val="both"/>
      </w:pPr>
    </w:p>
    <w:p w14:paraId="72CC05BE" w14:textId="77777777" w:rsidR="00CA49A2" w:rsidRPr="005759A3" w:rsidRDefault="00CA49A2" w:rsidP="00CA49A2">
      <w:r w:rsidRPr="005759A3">
        <w:t>.</w:t>
      </w:r>
      <w:r>
        <w:t>.............………….., dn. …………                                                ……</w:t>
      </w:r>
      <w:r w:rsidRPr="005759A3">
        <w:t xml:space="preserve">…………………………………                                </w:t>
      </w:r>
    </w:p>
    <w:p w14:paraId="18053194" w14:textId="77777777" w:rsidR="00CA49A2" w:rsidRPr="005759A3" w:rsidRDefault="00CA49A2" w:rsidP="00CA49A2">
      <w:pPr>
        <w:rPr>
          <w:sz w:val="16"/>
          <w:szCs w:val="16"/>
        </w:rPr>
      </w:pPr>
      <w:r w:rsidRPr="005759A3">
        <w:rPr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1A4BAF71" w14:textId="77777777" w:rsidR="00CA49A2" w:rsidRPr="005759A3" w:rsidRDefault="00CA49A2" w:rsidP="00CA49A2">
      <w:pPr>
        <w:jc w:val="center"/>
        <w:rPr>
          <w:sz w:val="16"/>
          <w:szCs w:val="16"/>
        </w:rPr>
      </w:pPr>
      <w:r w:rsidRPr="005759A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64965020" w14:textId="77777777" w:rsidR="00CA49A2" w:rsidRDefault="00CA49A2" w:rsidP="00CA49A2"/>
    <w:p w14:paraId="758CBFCD" w14:textId="77777777" w:rsidR="00CA49A2" w:rsidRDefault="00CA49A2" w:rsidP="00CA49A2">
      <w:pPr>
        <w:jc w:val="both"/>
        <w:rPr>
          <w:sz w:val="16"/>
          <w:szCs w:val="16"/>
        </w:rPr>
      </w:pPr>
      <w:r>
        <w:rPr>
          <w:spacing w:val="-6"/>
          <w:sz w:val="16"/>
          <w:szCs w:val="16"/>
        </w:rPr>
        <w:t>**</w:t>
      </w:r>
      <w:r w:rsidRPr="001227FC">
        <w:rPr>
          <w:spacing w:val="-6"/>
          <w:sz w:val="16"/>
          <w:szCs w:val="16"/>
        </w:rPr>
        <w:t>*</w:t>
      </w:r>
      <w:r>
        <w:rPr>
          <w:spacing w:val="-6"/>
          <w:sz w:val="16"/>
          <w:szCs w:val="16"/>
        </w:rPr>
        <w:t>*</w:t>
      </w:r>
      <w:r w:rsidRPr="001227FC">
        <w:rPr>
          <w:spacing w:val="-6"/>
          <w:sz w:val="16"/>
          <w:szCs w:val="16"/>
        </w:rPr>
        <w:t xml:space="preserve">) oferta powinna być podpisana przez </w:t>
      </w:r>
      <w:r w:rsidRPr="001227FC">
        <w:rPr>
          <w:sz w:val="16"/>
          <w:szCs w:val="16"/>
        </w:rPr>
        <w:t>osobę lub w przypadku reprezentacji łącznej – przez osoby upoważnione</w:t>
      </w:r>
      <w:r>
        <w:rPr>
          <w:sz w:val="16"/>
          <w:szCs w:val="16"/>
        </w:rPr>
        <w:t xml:space="preserve"> do składania oświadczeń woli w </w:t>
      </w:r>
      <w:r w:rsidRPr="001227FC">
        <w:rPr>
          <w:sz w:val="16"/>
          <w:szCs w:val="16"/>
        </w:rPr>
        <w:t>imieniu Wykonawcy – zgodnie z formą reprezentacji określoną we właściwym rejestrze lub ewidencji. W pr</w:t>
      </w:r>
      <w:r>
        <w:rPr>
          <w:sz w:val="16"/>
          <w:szCs w:val="16"/>
        </w:rPr>
        <w:t>zypadku podpisania oferty przez </w:t>
      </w:r>
      <w:r w:rsidRPr="001227FC">
        <w:rPr>
          <w:sz w:val="16"/>
          <w:szCs w:val="16"/>
        </w:rPr>
        <w:t>osoby upełnomocnione – musi zostać załączone pełnomocnictwo</w:t>
      </w:r>
      <w:r>
        <w:rPr>
          <w:sz w:val="16"/>
          <w:szCs w:val="16"/>
        </w:rPr>
        <w:t>.</w:t>
      </w:r>
    </w:p>
    <w:p w14:paraId="33A7160E" w14:textId="77777777" w:rsidR="00CA49A2" w:rsidRDefault="00CA49A2" w:rsidP="00CA49A2">
      <w:pPr>
        <w:jc w:val="both"/>
        <w:rPr>
          <w:sz w:val="16"/>
          <w:szCs w:val="16"/>
        </w:rPr>
      </w:pPr>
    </w:p>
    <w:p w14:paraId="2C05F738" w14:textId="77777777" w:rsidR="00CA49A2" w:rsidRDefault="00CA49A2" w:rsidP="00CA49A2">
      <w:pPr>
        <w:spacing w:line="280" w:lineRule="atLeast"/>
        <w:jc w:val="center"/>
        <w:rPr>
          <w:b/>
        </w:rPr>
      </w:pPr>
    </w:p>
    <w:p w14:paraId="52D971FD" w14:textId="7CACBE06" w:rsidR="00AB0B2E" w:rsidRDefault="00AB0B2E" w:rsidP="00B5513B">
      <w:pPr>
        <w:jc w:val="both"/>
      </w:pPr>
    </w:p>
    <w:p w14:paraId="04A2AE9B" w14:textId="77777777" w:rsidR="00BE27F0" w:rsidRDefault="00BE27F0" w:rsidP="00B5513B">
      <w:pPr>
        <w:jc w:val="both"/>
      </w:pPr>
    </w:p>
    <w:p w14:paraId="7CB255D6" w14:textId="477C3FA6" w:rsidR="00351D9C" w:rsidRDefault="00351D9C" w:rsidP="00B5513B">
      <w:pPr>
        <w:jc w:val="both"/>
      </w:pPr>
      <w:r w:rsidRPr="00C65462">
        <w:t xml:space="preserve">****) oferta powinna być podpisana przez osobę lub w przypadku reprezentacji łącznej - przez osoby upoważnione </w:t>
      </w:r>
      <w:r w:rsidR="00B5513B">
        <w:br/>
      </w:r>
      <w:r w:rsidRPr="00C65462">
        <w:t>do składania oświadczeń woli w imieniu Wykonawcy - zgodnie z formą reprezentacji określoną we właściwym rejestrze lub ewidencji. W przypadku podpisania oferty przez osoby upełnomocnione - musi zostać załączone pisemne pełnomocnictwo w oryginale lub kopii potwierdzonej za zgodność z oryginałem przez notariusza</w:t>
      </w:r>
      <w:r w:rsidR="00042DD9">
        <w:t>.</w:t>
      </w:r>
    </w:p>
    <w:p w14:paraId="50502FF9" w14:textId="77777777" w:rsidR="00C65462" w:rsidRDefault="00C65462" w:rsidP="00C65462"/>
    <w:p w14:paraId="4396C2DD" w14:textId="3A1E37F5" w:rsidR="00C65462" w:rsidRDefault="00C65462" w:rsidP="00C65462"/>
    <w:p w14:paraId="40FBC3EF" w14:textId="098DA86B" w:rsidR="009372E0" w:rsidRDefault="009372E0" w:rsidP="00C65462"/>
    <w:p w14:paraId="4494C24D" w14:textId="77777777" w:rsidR="0050347A" w:rsidRDefault="0050347A" w:rsidP="00C65462"/>
    <w:p w14:paraId="220F7E20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3AE8976F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770B4F43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37CC5830" w14:textId="26607CF5" w:rsidR="00757954" w:rsidRDefault="00757954" w:rsidP="00F862DF">
      <w:pPr>
        <w:spacing w:line="280" w:lineRule="atLeast"/>
        <w:rPr>
          <w:b/>
        </w:rPr>
      </w:pPr>
    </w:p>
    <w:p w14:paraId="5F45E3A2" w14:textId="0EB7BD9B" w:rsidR="00522739" w:rsidRDefault="00522739" w:rsidP="00C147E2">
      <w:pPr>
        <w:spacing w:line="280" w:lineRule="atLeast"/>
        <w:rPr>
          <w:b/>
        </w:rPr>
      </w:pPr>
    </w:p>
    <w:p w14:paraId="4CAD12ED" w14:textId="3672702B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>Klauzula informacyjna – zamówienie realiz</w:t>
      </w:r>
      <w:r>
        <w:rPr>
          <w:b/>
        </w:rPr>
        <w:t>owane na podstawie art. 2 ust. 1 pkt. 1</w:t>
      </w:r>
      <w:r w:rsidRPr="00DC08B1">
        <w:rPr>
          <w:b/>
        </w:rPr>
        <w:t xml:space="preserve"> ustawy</w:t>
      </w:r>
    </w:p>
    <w:p w14:paraId="26BBE4A4" w14:textId="77777777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 xml:space="preserve">z dnia </w:t>
      </w:r>
      <w:r>
        <w:rPr>
          <w:b/>
        </w:rPr>
        <w:t>11</w:t>
      </w:r>
      <w:r w:rsidRPr="00DC08B1">
        <w:rPr>
          <w:b/>
        </w:rPr>
        <w:t xml:space="preserve"> </w:t>
      </w:r>
      <w:r>
        <w:rPr>
          <w:b/>
        </w:rPr>
        <w:t>września</w:t>
      </w:r>
      <w:r w:rsidRPr="00DC08B1">
        <w:rPr>
          <w:b/>
        </w:rPr>
        <w:t xml:space="preserve"> 20</w:t>
      </w:r>
      <w:r>
        <w:rPr>
          <w:b/>
        </w:rPr>
        <w:t>19</w:t>
      </w:r>
      <w:r w:rsidRPr="00DC08B1">
        <w:rPr>
          <w:b/>
        </w:rPr>
        <w:t xml:space="preserve"> r. – Prawo zamówień</w:t>
      </w:r>
      <w:r>
        <w:rPr>
          <w:b/>
        </w:rPr>
        <w:t xml:space="preserve"> publicznych (</w:t>
      </w:r>
      <w:proofErr w:type="spellStart"/>
      <w:r>
        <w:rPr>
          <w:b/>
        </w:rPr>
        <w:t>t.j</w:t>
      </w:r>
      <w:proofErr w:type="spellEnd"/>
      <w:r>
        <w:rPr>
          <w:b/>
        </w:rPr>
        <w:t>. Dz. U. z 2021 r. poz. 1129</w:t>
      </w:r>
      <w:r w:rsidRPr="00DC08B1">
        <w:rPr>
          <w:b/>
        </w:rPr>
        <w:t>)</w:t>
      </w:r>
      <w:r>
        <w:rPr>
          <w:b/>
        </w:rPr>
        <w:t>.</w:t>
      </w:r>
    </w:p>
    <w:p w14:paraId="113F398E" w14:textId="77777777" w:rsidR="00EF0D0A" w:rsidRPr="00DC08B1" w:rsidRDefault="00EF0D0A" w:rsidP="00EF0D0A">
      <w:pPr>
        <w:spacing w:line="280" w:lineRule="atLeast"/>
        <w:jc w:val="both"/>
      </w:pPr>
    </w:p>
    <w:p w14:paraId="418FA51F" w14:textId="77777777" w:rsidR="00EF0D0A" w:rsidRPr="00DC08B1" w:rsidRDefault="00EF0D0A" w:rsidP="00EF0D0A">
      <w:pPr>
        <w:spacing w:line="280" w:lineRule="atLeast"/>
        <w:jc w:val="both"/>
      </w:pPr>
      <w:r w:rsidRPr="00DC08B1">
        <w:t>Zgodnie z art. 13 ust. 1 i 2 Rozporządzenia Parlamentu Europejskiego i Rady (UE) 2016/679 z dnia 27 kwietnia 2016 r.</w:t>
      </w:r>
      <w:r>
        <w:t xml:space="preserve"> </w:t>
      </w:r>
      <w:r w:rsidRPr="00DC08B1"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3EBE7A5E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administratorem Pani/Pana danych osobowych jest Komendant Wojewódzki Policji z siedzibą </w:t>
      </w:r>
      <w:r w:rsidRPr="00DC08B1">
        <w:rPr>
          <w:rFonts w:eastAsia="Calibri"/>
        </w:rPr>
        <w:br/>
        <w:t xml:space="preserve"> w Radomiu, ul. 11-go Listopada 37/59, 26-600 Radom.</w:t>
      </w:r>
    </w:p>
    <w:p w14:paraId="2C693567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nadzór nad prawidłowym przetwarzaniem danych osobowych w Komendzie Wojewódzkiej Policji </w:t>
      </w:r>
      <w:proofErr w:type="spellStart"/>
      <w:r w:rsidRPr="00DC08B1">
        <w:rPr>
          <w:rFonts w:eastAsia="Calibri"/>
        </w:rPr>
        <w:t>zs</w:t>
      </w:r>
      <w:proofErr w:type="spellEnd"/>
      <w:r w:rsidRPr="00DC08B1">
        <w:rPr>
          <w:rFonts w:eastAsia="Calibri"/>
        </w:rPr>
        <w:t>.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 Radomiu, ul. 11-go Listopada 37/59, 26-600 Radom, sprawuje inspektor ochrony danych: </w:t>
      </w:r>
      <w:r w:rsidRPr="00DC08B1">
        <w:rPr>
          <w:rFonts w:eastAsia="Calibri"/>
        </w:rPr>
        <w:br/>
        <w:t xml:space="preserve">adres e-mail: </w:t>
      </w:r>
      <w:hyperlink r:id="rId8" w:history="1">
        <w:r w:rsidRPr="00DC08B1">
          <w:rPr>
            <w:rFonts w:eastAsia="Calibri"/>
            <w:color w:val="0000FF"/>
            <w:u w:val="single"/>
          </w:rPr>
          <w:t>iod.kwp@ra.policja.gov.pl</w:t>
        </w:r>
      </w:hyperlink>
    </w:p>
    <w:p w14:paraId="5B326E4F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Pani/Pana dane osobowe przetwarzane będą na podstawie art. 6 ust. 1 lit. c RODO w celu związanym</w:t>
      </w:r>
      <w:r w:rsidRPr="00DC08B1">
        <w:rPr>
          <w:rFonts w:eastAsia="Calibri"/>
        </w:rPr>
        <w:br/>
        <w:t xml:space="preserve"> z przeprowadzeniem postępowania o dokonanie zakupu; </w:t>
      </w:r>
    </w:p>
    <w:p w14:paraId="38BEA7E3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ani/Pana dane osobowe będą przechowywane zgodnie z Instrukcją Kancelaryjną Komendy Wojewódzkiej Policji </w:t>
      </w:r>
      <w:proofErr w:type="spellStart"/>
      <w:r w:rsidRPr="00DC08B1">
        <w:rPr>
          <w:rFonts w:eastAsia="Calibri"/>
        </w:rPr>
        <w:t>zs</w:t>
      </w:r>
      <w:proofErr w:type="spellEnd"/>
      <w:r w:rsidRPr="00DC08B1">
        <w:rPr>
          <w:rFonts w:eastAsia="Calibri"/>
        </w:rPr>
        <w:t xml:space="preserve">. w Radomiu przez okres 5 lat od dnia zakończenia umowy; </w:t>
      </w:r>
    </w:p>
    <w:p w14:paraId="053B8B7B" w14:textId="78C28A07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odbiorcami Pani/Pana danych osobowych będą osoby lub podmioty, którym udostępniona zostanie dokumentacja zapytania ofertowego, na ich wniosek; </w:t>
      </w:r>
    </w:p>
    <w:p w14:paraId="5A3616EB" w14:textId="77777777" w:rsidR="00FC6DA4" w:rsidRPr="00DC08B1" w:rsidRDefault="00FC6DA4" w:rsidP="00FC6DA4">
      <w:pPr>
        <w:spacing w:line="280" w:lineRule="atLeast"/>
        <w:jc w:val="both"/>
        <w:rPr>
          <w:rFonts w:eastAsia="Calibri"/>
        </w:rPr>
      </w:pPr>
    </w:p>
    <w:p w14:paraId="5862A342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obowiązek podania przez Panią/Pana danych osobowych bezpośrednio Pani/Pana dotyczących jest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ymogiem związanym z udziałem w postępowaniu o dokonanie zakupu;  </w:t>
      </w:r>
    </w:p>
    <w:p w14:paraId="5B1DEFF2" w14:textId="44D26963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w odniesieniu do Pani/Pana danych osobowych decyzje nie będą podejmowane w sposób zautomatyzowany, stosowanie do art. 22 RODO; </w:t>
      </w:r>
    </w:p>
    <w:p w14:paraId="5721E5E3" w14:textId="412F1128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45B204B2" w14:textId="64E36D04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03DA12BD" w14:textId="77777777" w:rsidR="00606888" w:rsidRPr="00DC08B1" w:rsidRDefault="00606888" w:rsidP="00606888">
      <w:pPr>
        <w:spacing w:line="280" w:lineRule="atLeast"/>
        <w:jc w:val="both"/>
        <w:rPr>
          <w:rFonts w:eastAsia="Calibri"/>
        </w:rPr>
      </w:pPr>
    </w:p>
    <w:p w14:paraId="268AF001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osiada Pani/Pan: </w:t>
      </w:r>
    </w:p>
    <w:p w14:paraId="3B262F14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>− na podstawie art. 15 RODO prawo dostępu do danych osobowych dotyczących Pani/Pana;</w:t>
      </w:r>
    </w:p>
    <w:p w14:paraId="42E8EE81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6 RODO prawo do sprostowania Pani/Pana danych osobowych; </w:t>
      </w:r>
    </w:p>
    <w:p w14:paraId="7D129557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8 RODO prawo żądania od administratora ograniczenia przetwarzania danych osobowych   z zastrzeżeniem przypadków, o których mowa w art. 18 ust. 2 RODO;  </w:t>
      </w:r>
    </w:p>
    <w:p w14:paraId="4CF81993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prawo do wniesienia skargi do Prezesa Urzędu Ochrony Danych Osobowych, gdy uzna Pani/Pan, że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przetwarzanie danych osobowych Pani/Pana dotyczących narusza przepisy RODO; </w:t>
      </w:r>
    </w:p>
    <w:p w14:paraId="64F9F6B0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 nie przysługuje Pani/Panu:</w:t>
      </w:r>
    </w:p>
    <w:p w14:paraId="6479B96B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w związku z art. 17 ust. 3 lit. b, d lub e RODO prawo do usunięcia danych osobowych; − prawo do</w:t>
      </w:r>
      <w:r>
        <w:rPr>
          <w:rFonts w:eastAsia="Calibri"/>
        </w:rPr>
        <w:t> </w:t>
      </w:r>
      <w:r w:rsidRPr="00DC08B1">
        <w:rPr>
          <w:rFonts w:eastAsia="Calibri"/>
        </w:rPr>
        <w:t>przenoszenia danych osobowych, o którym mowa w art. 20 RODO;</w:t>
      </w:r>
    </w:p>
    <w:p w14:paraId="2CCB24E6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08535C08" w14:textId="77777777" w:rsidR="00EF0D0A" w:rsidRDefault="00EF0D0A" w:rsidP="00EF0D0A">
      <w:pPr>
        <w:jc w:val="center"/>
        <w:rPr>
          <w:sz w:val="16"/>
          <w:szCs w:val="16"/>
        </w:rPr>
      </w:pPr>
    </w:p>
    <w:p w14:paraId="00FE5588" w14:textId="77777777" w:rsidR="00EF0D0A" w:rsidRDefault="00EF0D0A" w:rsidP="00EF0D0A">
      <w:pPr>
        <w:rPr>
          <w:sz w:val="16"/>
          <w:szCs w:val="16"/>
        </w:rPr>
      </w:pPr>
    </w:p>
    <w:p w14:paraId="382405D8" w14:textId="77777777" w:rsidR="00EF0D0A" w:rsidRDefault="00EF0D0A" w:rsidP="00EF0D0A">
      <w:pPr>
        <w:rPr>
          <w:sz w:val="16"/>
          <w:szCs w:val="16"/>
        </w:rPr>
      </w:pPr>
    </w:p>
    <w:p w14:paraId="7E04DB81" w14:textId="0B9ACCBD" w:rsidR="008835F9" w:rsidRPr="00C65462" w:rsidRDefault="008835F9" w:rsidP="00EF0D0A">
      <w:pPr>
        <w:jc w:val="center"/>
      </w:pPr>
    </w:p>
    <w:sectPr w:rsidR="008835F9" w:rsidRPr="00C65462" w:rsidSect="00A27F53">
      <w:footerReference w:type="even" r:id="rId9"/>
      <w:footerReference w:type="default" r:id="rId10"/>
      <w:pgSz w:w="11907" w:h="16839" w:code="9"/>
      <w:pgMar w:top="568" w:right="1080" w:bottom="993" w:left="108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D9EEC" w14:textId="77777777" w:rsidR="00E60512" w:rsidRDefault="00E60512">
      <w:r>
        <w:separator/>
      </w:r>
    </w:p>
  </w:endnote>
  <w:endnote w:type="continuationSeparator" w:id="0">
    <w:p w14:paraId="034CEF87" w14:textId="77777777" w:rsidR="00E60512" w:rsidRDefault="00E6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C079" w14:textId="77777777" w:rsidR="00C70205" w:rsidRDefault="00F06290" w:rsidP="006A37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A205" w14:textId="77777777" w:rsidR="00C70205" w:rsidRDefault="00E60512" w:rsidP="002F03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51A8" w14:textId="14DEC48D" w:rsidR="00384497" w:rsidRDefault="00F06290">
    <w:pPr>
      <w:pStyle w:val="Stopka"/>
      <w:jc w:val="right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364DA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364DA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031980D6" w14:textId="77777777" w:rsidR="00C70205" w:rsidRDefault="00E60512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D66F0" w14:textId="77777777" w:rsidR="00E60512" w:rsidRDefault="00E60512">
      <w:r>
        <w:separator/>
      </w:r>
    </w:p>
  </w:footnote>
  <w:footnote w:type="continuationSeparator" w:id="0">
    <w:p w14:paraId="4B32AB4D" w14:textId="77777777" w:rsidR="00E60512" w:rsidRDefault="00E60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331A"/>
    <w:multiLevelType w:val="multilevel"/>
    <w:tmpl w:val="5A18A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46818"/>
    <w:multiLevelType w:val="hybridMultilevel"/>
    <w:tmpl w:val="1CC4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7627"/>
    <w:multiLevelType w:val="hybridMultilevel"/>
    <w:tmpl w:val="D33ADCC6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4086E2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245CD2"/>
    <w:multiLevelType w:val="hybridMultilevel"/>
    <w:tmpl w:val="AE5EEE24"/>
    <w:lvl w:ilvl="0" w:tplc="684EE0E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FF4D8D"/>
    <w:multiLevelType w:val="hybridMultilevel"/>
    <w:tmpl w:val="BBC640E6"/>
    <w:lvl w:ilvl="0" w:tplc="7D6C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55C31"/>
    <w:multiLevelType w:val="multilevel"/>
    <w:tmpl w:val="05C8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32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</w:lvl>
  </w:abstractNum>
  <w:abstractNum w:abstractNumId="10" w15:restartNumberingAfterBreak="0">
    <w:nsid w:val="78B22780"/>
    <w:multiLevelType w:val="multilevel"/>
    <w:tmpl w:val="15B2B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EB"/>
    <w:rsid w:val="000035E7"/>
    <w:rsid w:val="00005B5A"/>
    <w:rsid w:val="00010130"/>
    <w:rsid w:val="00022F75"/>
    <w:rsid w:val="0002351E"/>
    <w:rsid w:val="00042DD9"/>
    <w:rsid w:val="000526DC"/>
    <w:rsid w:val="0005425D"/>
    <w:rsid w:val="000542A9"/>
    <w:rsid w:val="00056C90"/>
    <w:rsid w:val="00056D94"/>
    <w:rsid w:val="000572A1"/>
    <w:rsid w:val="00060EBA"/>
    <w:rsid w:val="00067B42"/>
    <w:rsid w:val="00077652"/>
    <w:rsid w:val="000865B8"/>
    <w:rsid w:val="00090E84"/>
    <w:rsid w:val="00090E98"/>
    <w:rsid w:val="0009421F"/>
    <w:rsid w:val="00095905"/>
    <w:rsid w:val="000A121E"/>
    <w:rsid w:val="000A12A6"/>
    <w:rsid w:val="000B08E4"/>
    <w:rsid w:val="000B59C5"/>
    <w:rsid w:val="000D4412"/>
    <w:rsid w:val="000D56AF"/>
    <w:rsid w:val="000E72D0"/>
    <w:rsid w:val="000F2FCB"/>
    <w:rsid w:val="000F32A4"/>
    <w:rsid w:val="00104734"/>
    <w:rsid w:val="00113F7C"/>
    <w:rsid w:val="00135BC5"/>
    <w:rsid w:val="00140F52"/>
    <w:rsid w:val="00144AB3"/>
    <w:rsid w:val="001451F7"/>
    <w:rsid w:val="00146477"/>
    <w:rsid w:val="0014694F"/>
    <w:rsid w:val="00150317"/>
    <w:rsid w:val="00153565"/>
    <w:rsid w:val="00154CCF"/>
    <w:rsid w:val="00165AEF"/>
    <w:rsid w:val="001730EC"/>
    <w:rsid w:val="0018030A"/>
    <w:rsid w:val="00182F55"/>
    <w:rsid w:val="00187C8C"/>
    <w:rsid w:val="00195138"/>
    <w:rsid w:val="001B16F1"/>
    <w:rsid w:val="001B3056"/>
    <w:rsid w:val="001C7217"/>
    <w:rsid w:val="001D5B07"/>
    <w:rsid w:val="001F137D"/>
    <w:rsid w:val="001F53CB"/>
    <w:rsid w:val="00220010"/>
    <w:rsid w:val="002210E8"/>
    <w:rsid w:val="00222B90"/>
    <w:rsid w:val="002256EC"/>
    <w:rsid w:val="002264B9"/>
    <w:rsid w:val="00241057"/>
    <w:rsid w:val="00245BC4"/>
    <w:rsid w:val="00250EB9"/>
    <w:rsid w:val="00256E99"/>
    <w:rsid w:val="00283AD2"/>
    <w:rsid w:val="00283D77"/>
    <w:rsid w:val="00286E29"/>
    <w:rsid w:val="002924B1"/>
    <w:rsid w:val="002947F0"/>
    <w:rsid w:val="00294DC7"/>
    <w:rsid w:val="002A07D2"/>
    <w:rsid w:val="002A07DA"/>
    <w:rsid w:val="002A112F"/>
    <w:rsid w:val="002A7374"/>
    <w:rsid w:val="002B4929"/>
    <w:rsid w:val="002B6FFA"/>
    <w:rsid w:val="002C0F79"/>
    <w:rsid w:val="002E448D"/>
    <w:rsid w:val="002F3D5C"/>
    <w:rsid w:val="002F7C8C"/>
    <w:rsid w:val="00300CD7"/>
    <w:rsid w:val="00317033"/>
    <w:rsid w:val="00324B0A"/>
    <w:rsid w:val="00326348"/>
    <w:rsid w:val="00335345"/>
    <w:rsid w:val="00345EF9"/>
    <w:rsid w:val="00347273"/>
    <w:rsid w:val="00351D9C"/>
    <w:rsid w:val="00365720"/>
    <w:rsid w:val="003734ED"/>
    <w:rsid w:val="003758AB"/>
    <w:rsid w:val="00385E2A"/>
    <w:rsid w:val="003A133E"/>
    <w:rsid w:val="003B4641"/>
    <w:rsid w:val="003C0840"/>
    <w:rsid w:val="003C1633"/>
    <w:rsid w:val="003C266F"/>
    <w:rsid w:val="003C67A9"/>
    <w:rsid w:val="003E3A31"/>
    <w:rsid w:val="003E4E80"/>
    <w:rsid w:val="003F7A7C"/>
    <w:rsid w:val="00414702"/>
    <w:rsid w:val="004157D5"/>
    <w:rsid w:val="00417D5E"/>
    <w:rsid w:val="00427B39"/>
    <w:rsid w:val="00430CF6"/>
    <w:rsid w:val="00431C72"/>
    <w:rsid w:val="00432273"/>
    <w:rsid w:val="004422B4"/>
    <w:rsid w:val="00443777"/>
    <w:rsid w:val="00446676"/>
    <w:rsid w:val="00453F8E"/>
    <w:rsid w:val="004562F2"/>
    <w:rsid w:val="00457DDE"/>
    <w:rsid w:val="00463FEB"/>
    <w:rsid w:val="00465D1D"/>
    <w:rsid w:val="00471BCA"/>
    <w:rsid w:val="00472CBF"/>
    <w:rsid w:val="004810A5"/>
    <w:rsid w:val="00486A13"/>
    <w:rsid w:val="004A0939"/>
    <w:rsid w:val="004A6183"/>
    <w:rsid w:val="004B5732"/>
    <w:rsid w:val="004C2DF5"/>
    <w:rsid w:val="004C365B"/>
    <w:rsid w:val="004C4CC5"/>
    <w:rsid w:val="004D06F7"/>
    <w:rsid w:val="004E1430"/>
    <w:rsid w:val="004E5ED6"/>
    <w:rsid w:val="0050347A"/>
    <w:rsid w:val="00507EFA"/>
    <w:rsid w:val="00522739"/>
    <w:rsid w:val="00522B31"/>
    <w:rsid w:val="0052506B"/>
    <w:rsid w:val="005336B0"/>
    <w:rsid w:val="005349A5"/>
    <w:rsid w:val="005376ED"/>
    <w:rsid w:val="00543F66"/>
    <w:rsid w:val="00547FE0"/>
    <w:rsid w:val="0058005A"/>
    <w:rsid w:val="00583301"/>
    <w:rsid w:val="00595160"/>
    <w:rsid w:val="00596564"/>
    <w:rsid w:val="005A199C"/>
    <w:rsid w:val="005C5A78"/>
    <w:rsid w:val="005C794A"/>
    <w:rsid w:val="005D181F"/>
    <w:rsid w:val="005E19FD"/>
    <w:rsid w:val="005F67F9"/>
    <w:rsid w:val="006007A9"/>
    <w:rsid w:val="00606888"/>
    <w:rsid w:val="006251AB"/>
    <w:rsid w:val="0063059C"/>
    <w:rsid w:val="00635E8B"/>
    <w:rsid w:val="00637994"/>
    <w:rsid w:val="0064194D"/>
    <w:rsid w:val="006472AF"/>
    <w:rsid w:val="00651210"/>
    <w:rsid w:val="00652CEB"/>
    <w:rsid w:val="0068396F"/>
    <w:rsid w:val="006903CD"/>
    <w:rsid w:val="00697412"/>
    <w:rsid w:val="006A18EA"/>
    <w:rsid w:val="006A26BC"/>
    <w:rsid w:val="006A2FF1"/>
    <w:rsid w:val="006A7D6D"/>
    <w:rsid w:val="006C1B2A"/>
    <w:rsid w:val="006C7E9D"/>
    <w:rsid w:val="006D67AF"/>
    <w:rsid w:val="006E3B8A"/>
    <w:rsid w:val="006E684B"/>
    <w:rsid w:val="006F206F"/>
    <w:rsid w:val="00701486"/>
    <w:rsid w:val="00706A05"/>
    <w:rsid w:val="00715305"/>
    <w:rsid w:val="00734F55"/>
    <w:rsid w:val="0074744C"/>
    <w:rsid w:val="007568BB"/>
    <w:rsid w:val="00757954"/>
    <w:rsid w:val="00765763"/>
    <w:rsid w:val="0077023A"/>
    <w:rsid w:val="007A6598"/>
    <w:rsid w:val="007C06B1"/>
    <w:rsid w:val="007C3F83"/>
    <w:rsid w:val="007D0FD0"/>
    <w:rsid w:val="007D3FE8"/>
    <w:rsid w:val="007E098E"/>
    <w:rsid w:val="007E2F63"/>
    <w:rsid w:val="007F1076"/>
    <w:rsid w:val="007F2A4D"/>
    <w:rsid w:val="007F3C2D"/>
    <w:rsid w:val="008010A1"/>
    <w:rsid w:val="00802235"/>
    <w:rsid w:val="00807A53"/>
    <w:rsid w:val="00807E9A"/>
    <w:rsid w:val="008102CE"/>
    <w:rsid w:val="00816BBE"/>
    <w:rsid w:val="00824904"/>
    <w:rsid w:val="00824D81"/>
    <w:rsid w:val="00837B28"/>
    <w:rsid w:val="008400E5"/>
    <w:rsid w:val="0084632F"/>
    <w:rsid w:val="00846ABB"/>
    <w:rsid w:val="00853608"/>
    <w:rsid w:val="00854632"/>
    <w:rsid w:val="008835F9"/>
    <w:rsid w:val="0088521F"/>
    <w:rsid w:val="008872B8"/>
    <w:rsid w:val="00897D9F"/>
    <w:rsid w:val="008A28C6"/>
    <w:rsid w:val="008A2CC9"/>
    <w:rsid w:val="008A461D"/>
    <w:rsid w:val="008C749F"/>
    <w:rsid w:val="008D5DE0"/>
    <w:rsid w:val="008D7588"/>
    <w:rsid w:val="008E29E6"/>
    <w:rsid w:val="008F5401"/>
    <w:rsid w:val="00901993"/>
    <w:rsid w:val="00901A59"/>
    <w:rsid w:val="0090280F"/>
    <w:rsid w:val="00902A49"/>
    <w:rsid w:val="0091506F"/>
    <w:rsid w:val="00924842"/>
    <w:rsid w:val="009304D8"/>
    <w:rsid w:val="00930518"/>
    <w:rsid w:val="009354FC"/>
    <w:rsid w:val="009372E0"/>
    <w:rsid w:val="0094095F"/>
    <w:rsid w:val="009448CE"/>
    <w:rsid w:val="00946F74"/>
    <w:rsid w:val="00947780"/>
    <w:rsid w:val="00962FD4"/>
    <w:rsid w:val="00965275"/>
    <w:rsid w:val="00967185"/>
    <w:rsid w:val="00994096"/>
    <w:rsid w:val="00996DBC"/>
    <w:rsid w:val="009C7611"/>
    <w:rsid w:val="009D54FA"/>
    <w:rsid w:val="009E12BB"/>
    <w:rsid w:val="009E56A2"/>
    <w:rsid w:val="009F0DAE"/>
    <w:rsid w:val="00A0689B"/>
    <w:rsid w:val="00A10B77"/>
    <w:rsid w:val="00A13461"/>
    <w:rsid w:val="00A16C38"/>
    <w:rsid w:val="00A26EF6"/>
    <w:rsid w:val="00A2738C"/>
    <w:rsid w:val="00A27F53"/>
    <w:rsid w:val="00A334C8"/>
    <w:rsid w:val="00A364DA"/>
    <w:rsid w:val="00A42742"/>
    <w:rsid w:val="00A5616B"/>
    <w:rsid w:val="00A60F88"/>
    <w:rsid w:val="00A658F6"/>
    <w:rsid w:val="00A65E94"/>
    <w:rsid w:val="00A6678E"/>
    <w:rsid w:val="00A7353B"/>
    <w:rsid w:val="00A80E68"/>
    <w:rsid w:val="00A8608E"/>
    <w:rsid w:val="00A917DC"/>
    <w:rsid w:val="00AB0B2E"/>
    <w:rsid w:val="00AB1178"/>
    <w:rsid w:val="00AB1947"/>
    <w:rsid w:val="00AB6379"/>
    <w:rsid w:val="00AD6788"/>
    <w:rsid w:val="00AE04BF"/>
    <w:rsid w:val="00AF7AC1"/>
    <w:rsid w:val="00B066C2"/>
    <w:rsid w:val="00B25D3E"/>
    <w:rsid w:val="00B27919"/>
    <w:rsid w:val="00B34093"/>
    <w:rsid w:val="00B43288"/>
    <w:rsid w:val="00B5513B"/>
    <w:rsid w:val="00B676E4"/>
    <w:rsid w:val="00B70186"/>
    <w:rsid w:val="00B70CE6"/>
    <w:rsid w:val="00B75B20"/>
    <w:rsid w:val="00B775FD"/>
    <w:rsid w:val="00B861BB"/>
    <w:rsid w:val="00BA35B5"/>
    <w:rsid w:val="00BA5363"/>
    <w:rsid w:val="00BC2B2F"/>
    <w:rsid w:val="00BC6015"/>
    <w:rsid w:val="00BE1585"/>
    <w:rsid w:val="00BE27F0"/>
    <w:rsid w:val="00BE48AE"/>
    <w:rsid w:val="00BE655A"/>
    <w:rsid w:val="00BF0C77"/>
    <w:rsid w:val="00BF1D2F"/>
    <w:rsid w:val="00BF4A4F"/>
    <w:rsid w:val="00C00119"/>
    <w:rsid w:val="00C12695"/>
    <w:rsid w:val="00C14691"/>
    <w:rsid w:val="00C147E2"/>
    <w:rsid w:val="00C2066B"/>
    <w:rsid w:val="00C30DBF"/>
    <w:rsid w:val="00C4141E"/>
    <w:rsid w:val="00C43093"/>
    <w:rsid w:val="00C457E6"/>
    <w:rsid w:val="00C465A3"/>
    <w:rsid w:val="00C55A2C"/>
    <w:rsid w:val="00C65462"/>
    <w:rsid w:val="00C73216"/>
    <w:rsid w:val="00C819E9"/>
    <w:rsid w:val="00C85D40"/>
    <w:rsid w:val="00C901F9"/>
    <w:rsid w:val="00C92839"/>
    <w:rsid w:val="00C92DB1"/>
    <w:rsid w:val="00CA0189"/>
    <w:rsid w:val="00CA49A2"/>
    <w:rsid w:val="00CA5150"/>
    <w:rsid w:val="00CB3161"/>
    <w:rsid w:val="00CB5E77"/>
    <w:rsid w:val="00CC3500"/>
    <w:rsid w:val="00CE0888"/>
    <w:rsid w:val="00CE20EC"/>
    <w:rsid w:val="00CF55F9"/>
    <w:rsid w:val="00D14056"/>
    <w:rsid w:val="00D22BE1"/>
    <w:rsid w:val="00D24E5A"/>
    <w:rsid w:val="00D34B22"/>
    <w:rsid w:val="00D35BD9"/>
    <w:rsid w:val="00D36E92"/>
    <w:rsid w:val="00D43B68"/>
    <w:rsid w:val="00D5303C"/>
    <w:rsid w:val="00D55ABB"/>
    <w:rsid w:val="00D80D68"/>
    <w:rsid w:val="00D87373"/>
    <w:rsid w:val="00DA0A54"/>
    <w:rsid w:val="00DA209B"/>
    <w:rsid w:val="00DA2D19"/>
    <w:rsid w:val="00DA7AC0"/>
    <w:rsid w:val="00DB55AF"/>
    <w:rsid w:val="00DB7EEA"/>
    <w:rsid w:val="00DC3219"/>
    <w:rsid w:val="00DC356C"/>
    <w:rsid w:val="00DC55A9"/>
    <w:rsid w:val="00DC59A2"/>
    <w:rsid w:val="00DC68BC"/>
    <w:rsid w:val="00DD0859"/>
    <w:rsid w:val="00DE1A63"/>
    <w:rsid w:val="00DE20C1"/>
    <w:rsid w:val="00DE2CA3"/>
    <w:rsid w:val="00DE3A2F"/>
    <w:rsid w:val="00DE7F26"/>
    <w:rsid w:val="00DF01FC"/>
    <w:rsid w:val="00DF5E33"/>
    <w:rsid w:val="00E146C3"/>
    <w:rsid w:val="00E20811"/>
    <w:rsid w:val="00E22D5D"/>
    <w:rsid w:val="00E24B0D"/>
    <w:rsid w:val="00E2694F"/>
    <w:rsid w:val="00E336A5"/>
    <w:rsid w:val="00E42D9C"/>
    <w:rsid w:val="00E4396A"/>
    <w:rsid w:val="00E46D91"/>
    <w:rsid w:val="00E54545"/>
    <w:rsid w:val="00E60512"/>
    <w:rsid w:val="00E66632"/>
    <w:rsid w:val="00E748C6"/>
    <w:rsid w:val="00E86E19"/>
    <w:rsid w:val="00E86E28"/>
    <w:rsid w:val="00E87DA9"/>
    <w:rsid w:val="00E92E5E"/>
    <w:rsid w:val="00E95137"/>
    <w:rsid w:val="00E96EE8"/>
    <w:rsid w:val="00EA0A13"/>
    <w:rsid w:val="00EB33F7"/>
    <w:rsid w:val="00EC1DCF"/>
    <w:rsid w:val="00EC2A7C"/>
    <w:rsid w:val="00EC5D47"/>
    <w:rsid w:val="00ED368A"/>
    <w:rsid w:val="00ED43B9"/>
    <w:rsid w:val="00EF0D0A"/>
    <w:rsid w:val="00EF1054"/>
    <w:rsid w:val="00EF6E9D"/>
    <w:rsid w:val="00F06290"/>
    <w:rsid w:val="00F319B0"/>
    <w:rsid w:val="00F33B6F"/>
    <w:rsid w:val="00F34FB1"/>
    <w:rsid w:val="00F40043"/>
    <w:rsid w:val="00F42B54"/>
    <w:rsid w:val="00F430A9"/>
    <w:rsid w:val="00F53511"/>
    <w:rsid w:val="00F5400B"/>
    <w:rsid w:val="00F543BD"/>
    <w:rsid w:val="00F604D5"/>
    <w:rsid w:val="00F6118A"/>
    <w:rsid w:val="00F63360"/>
    <w:rsid w:val="00F77595"/>
    <w:rsid w:val="00F862DF"/>
    <w:rsid w:val="00F97392"/>
    <w:rsid w:val="00FB126F"/>
    <w:rsid w:val="00FB3669"/>
    <w:rsid w:val="00FC010A"/>
    <w:rsid w:val="00FC6DA4"/>
    <w:rsid w:val="00FE5031"/>
    <w:rsid w:val="00FE6523"/>
    <w:rsid w:val="00FF23BC"/>
    <w:rsid w:val="00FF51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B90D"/>
  <w15:chartTrackingRefBased/>
  <w15:docId w15:val="{FDCB2062-F4FB-4A01-A0C9-F200C0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06290"/>
  </w:style>
  <w:style w:type="paragraph" w:styleId="Stopka">
    <w:name w:val="footer"/>
    <w:basedOn w:val="Normalny"/>
    <w:link w:val="StopkaZnak"/>
    <w:uiPriority w:val="99"/>
    <w:rsid w:val="00F062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6290"/>
    <w:pPr>
      <w:ind w:left="708"/>
    </w:pPr>
  </w:style>
  <w:style w:type="character" w:styleId="Hipercze">
    <w:name w:val="Hyperlink"/>
    <w:rsid w:val="00F0629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2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F06290"/>
    <w:rPr>
      <w:b/>
      <w:bCs/>
    </w:rPr>
  </w:style>
  <w:style w:type="paragraph" w:customStyle="1" w:styleId="Standard">
    <w:name w:val="Standard"/>
    <w:rsid w:val="00F062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egenda">
    <w:name w:val="caption"/>
    <w:basedOn w:val="Normalny"/>
    <w:next w:val="Normalny"/>
    <w:semiHidden/>
    <w:unhideWhenUsed/>
    <w:qFormat/>
    <w:rsid w:val="00417D5E"/>
    <w:pPr>
      <w:numPr>
        <w:numId w:val="3"/>
      </w:numPr>
      <w:tabs>
        <w:tab w:val="clear" w:pos="1528"/>
        <w:tab w:val="num" w:pos="360"/>
      </w:tabs>
      <w:ind w:left="0" w:firstLine="0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417D5E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7D5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51D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51D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51D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1D9C"/>
    <w:pPr>
      <w:widowControl w:val="0"/>
      <w:shd w:val="clear" w:color="auto" w:fill="FFFFFF"/>
      <w:spacing w:line="276" w:lineRule="auto"/>
      <w:jc w:val="both"/>
    </w:pPr>
    <w:rPr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351D9C"/>
    <w:pPr>
      <w:widowControl w:val="0"/>
      <w:shd w:val="clear" w:color="auto" w:fill="FFFFFF"/>
      <w:spacing w:line="293" w:lineRule="auto"/>
      <w:jc w:val="both"/>
    </w:pPr>
    <w:rPr>
      <w:lang w:eastAsia="en-US"/>
    </w:rPr>
  </w:style>
  <w:style w:type="paragraph" w:customStyle="1" w:styleId="Nagwek10">
    <w:name w:val="Nagłówek #1"/>
    <w:basedOn w:val="Normalny"/>
    <w:link w:val="Nagwek1"/>
    <w:rsid w:val="00351D9C"/>
    <w:pPr>
      <w:widowControl w:val="0"/>
      <w:shd w:val="clear" w:color="auto" w:fill="FFFFFF"/>
      <w:jc w:val="both"/>
      <w:outlineLvl w:val="0"/>
    </w:pPr>
    <w:rPr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D55A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5AB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locked/>
    <w:rsid w:val="00D55A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55ABB"/>
    <w:pPr>
      <w:widowControl w:val="0"/>
      <w:shd w:val="clear" w:color="auto" w:fill="FFFFFF"/>
      <w:spacing w:line="292" w:lineRule="auto"/>
      <w:jc w:val="both"/>
    </w:pPr>
    <w:rPr>
      <w:lang w:eastAsia="en-US"/>
    </w:rPr>
  </w:style>
  <w:style w:type="paragraph" w:customStyle="1" w:styleId="Default">
    <w:name w:val="Default"/>
    <w:rsid w:val="00946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D7FA-E6C2-443D-BA2F-0F9A8384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żwiński</dc:creator>
  <cp:keywords/>
  <dc:description/>
  <cp:lastModifiedBy>Paweł Łyżwiński</cp:lastModifiedBy>
  <cp:revision>350</cp:revision>
  <dcterms:created xsi:type="dcterms:W3CDTF">2019-02-11T09:06:00Z</dcterms:created>
  <dcterms:modified xsi:type="dcterms:W3CDTF">2021-12-06T10:52:00Z</dcterms:modified>
</cp:coreProperties>
</file>